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59" w:tblpY="1125"/>
        <w:tblW w:w="10030" w:type="dxa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1980"/>
        <w:gridCol w:w="1846"/>
      </w:tblGrid>
      <w:tr w:rsidR="005C7E80" w:rsidTr="00383449">
        <w:tc>
          <w:tcPr>
            <w:tcW w:w="534" w:type="dxa"/>
          </w:tcPr>
          <w:p w:rsidR="00902BD9" w:rsidRDefault="00902BD9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5" w:type="dxa"/>
          </w:tcPr>
          <w:p w:rsidR="00902BD9" w:rsidRDefault="00902BD9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835" w:type="dxa"/>
          </w:tcPr>
          <w:p w:rsidR="00902BD9" w:rsidRDefault="00233FE7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директора, адрес</w:t>
            </w:r>
            <w:r w:rsidR="00902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902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</w:t>
            </w:r>
            <w:proofErr w:type="gramStart"/>
            <w:r w:rsidR="00902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а</w:t>
            </w:r>
            <w:proofErr w:type="gramEnd"/>
            <w:r w:rsidR="00902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ес</w:t>
            </w:r>
            <w:proofErr w:type="spellEnd"/>
          </w:p>
        </w:tc>
        <w:tc>
          <w:tcPr>
            <w:tcW w:w="1980" w:type="dxa"/>
          </w:tcPr>
          <w:p w:rsidR="00902BD9" w:rsidRDefault="00902BD9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Недели химии в школе»</w:t>
            </w:r>
          </w:p>
        </w:tc>
        <w:tc>
          <w:tcPr>
            <w:tcW w:w="1846" w:type="dxa"/>
          </w:tcPr>
          <w:p w:rsidR="00902BD9" w:rsidRDefault="00902BD9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чащихся, принявших участие в мероприятиях «Недели</w:t>
            </w:r>
            <w:r w:rsidR="00383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5C7E80" w:rsidTr="00383449">
        <w:trPr>
          <w:trHeight w:val="3090"/>
        </w:trPr>
        <w:tc>
          <w:tcPr>
            <w:tcW w:w="534" w:type="dxa"/>
          </w:tcPr>
          <w:p w:rsidR="005C7E80" w:rsidRDefault="005C7E80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5" w:type="dxa"/>
          </w:tcPr>
          <w:p w:rsidR="005C7E80" w:rsidRDefault="005C7E80" w:rsidP="003834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«Верхне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мурзин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ная общеобразовательная школа»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кеев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835" w:type="dxa"/>
          </w:tcPr>
          <w:p w:rsidR="005C7E80" w:rsidRDefault="005C7E80" w:rsidP="003834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тфулл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нуз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ннятовна</w:t>
            </w:r>
            <w:proofErr w:type="spellEnd"/>
          </w:p>
          <w:p w:rsidR="005C7E80" w:rsidRDefault="005C7E80" w:rsidP="003834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422885, 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спублика_Татарстан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ькеевский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,    с. Верхнее-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ьмурзино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 ул. Пионерская</w:t>
            </w:r>
            <w:proofErr w:type="gram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дом 26</w:t>
            </w:r>
          </w:p>
          <w:p w:rsidR="005C7E80" w:rsidRDefault="005C7E80" w:rsidP="003834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Valm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Alk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tatar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C7E8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5C7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0" w:type="dxa"/>
          </w:tcPr>
          <w:p w:rsidR="005C7E80" w:rsidRDefault="00017001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02.14-22.02.14</w:t>
            </w:r>
          </w:p>
        </w:tc>
        <w:tc>
          <w:tcPr>
            <w:tcW w:w="1846" w:type="dxa"/>
          </w:tcPr>
          <w:p w:rsidR="005C7E80" w:rsidRDefault="00017001" w:rsidP="00383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383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ников</w:t>
            </w:r>
          </w:p>
        </w:tc>
      </w:tr>
    </w:tbl>
    <w:p w:rsidR="00902BD9" w:rsidRDefault="00902BD9" w:rsidP="00902BD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а отчета о проведении «Недели химии в школе</w:t>
      </w:r>
    </w:p>
    <w:p w:rsidR="00902BD9" w:rsidRDefault="00902BD9" w:rsidP="00902BD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348D" w:rsidRDefault="0092348D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2657"/>
        <w:gridCol w:w="2021"/>
        <w:gridCol w:w="1808"/>
      </w:tblGrid>
      <w:tr w:rsidR="00990ABC" w:rsidTr="00D339D3">
        <w:tc>
          <w:tcPr>
            <w:tcW w:w="567" w:type="dxa"/>
          </w:tcPr>
          <w:p w:rsidR="00990ABC" w:rsidRDefault="00990ABC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990ABC" w:rsidRDefault="00990ABC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веденного мероприятия</w:t>
            </w:r>
          </w:p>
        </w:tc>
        <w:tc>
          <w:tcPr>
            <w:tcW w:w="2657" w:type="dxa"/>
          </w:tcPr>
          <w:p w:rsidR="00990ABC" w:rsidRDefault="00990ABC" w:rsidP="00990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021" w:type="dxa"/>
          </w:tcPr>
          <w:p w:rsidR="00990ABC" w:rsidRDefault="00990ABC" w:rsidP="00990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808" w:type="dxa"/>
          </w:tcPr>
          <w:p w:rsidR="00990ABC" w:rsidRDefault="00990ABC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чащихся</w:t>
            </w:r>
          </w:p>
        </w:tc>
      </w:tr>
      <w:tr w:rsidR="00990ABC" w:rsidTr="00D339D3">
        <w:tc>
          <w:tcPr>
            <w:tcW w:w="567" w:type="dxa"/>
          </w:tcPr>
          <w:p w:rsidR="00990ABC" w:rsidRDefault="00990ABC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990ABC" w:rsidRDefault="009A7DFF" w:rsidP="000170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едели</w:t>
            </w:r>
            <w:r w:rsidR="00990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мии.</w:t>
            </w:r>
            <w:r w:rsidR="00DC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4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17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вокруг нас и для нас»</w:t>
            </w:r>
            <w:r w:rsidR="007B4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</w:tcPr>
          <w:p w:rsidR="00990ABC" w:rsidRDefault="009A7DFF" w:rsidP="007B4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ая линейка, </w:t>
            </w:r>
            <w:r w:rsidR="007B4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D1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й</w:t>
            </w:r>
          </w:p>
        </w:tc>
        <w:tc>
          <w:tcPr>
            <w:tcW w:w="2021" w:type="dxa"/>
          </w:tcPr>
          <w:p w:rsidR="00990ABC" w:rsidRDefault="00017001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14</w:t>
            </w:r>
          </w:p>
        </w:tc>
        <w:tc>
          <w:tcPr>
            <w:tcW w:w="1808" w:type="dxa"/>
          </w:tcPr>
          <w:p w:rsidR="00990ABC" w:rsidRDefault="00C416A8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bookmarkStart w:id="0" w:name="_GoBack"/>
            <w:bookmarkEnd w:id="0"/>
            <w:r w:rsidR="007B4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</w:t>
            </w:r>
          </w:p>
        </w:tc>
      </w:tr>
      <w:tr w:rsidR="00990ABC" w:rsidTr="00D339D3">
        <w:tc>
          <w:tcPr>
            <w:tcW w:w="567" w:type="dxa"/>
          </w:tcPr>
          <w:p w:rsidR="00990ABC" w:rsidRDefault="00990ABC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990ABC" w:rsidRDefault="00017001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тарстан-территория большой химии».</w:t>
            </w:r>
          </w:p>
        </w:tc>
        <w:tc>
          <w:tcPr>
            <w:tcW w:w="2657" w:type="dxa"/>
          </w:tcPr>
          <w:p w:rsidR="00990ABC" w:rsidRDefault="00017001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021" w:type="dxa"/>
          </w:tcPr>
          <w:p w:rsidR="00990ABC" w:rsidRDefault="00017001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4</w:t>
            </w:r>
          </w:p>
        </w:tc>
        <w:tc>
          <w:tcPr>
            <w:tcW w:w="1808" w:type="dxa"/>
          </w:tcPr>
          <w:p w:rsidR="00990ABC" w:rsidRDefault="00017001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90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</w:tr>
      <w:tr w:rsidR="00233FE7" w:rsidTr="00D339D3">
        <w:tc>
          <w:tcPr>
            <w:tcW w:w="567" w:type="dxa"/>
          </w:tcPr>
          <w:p w:rsidR="00233FE7" w:rsidRDefault="00233FE7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233FE7" w:rsidRDefault="00C26ED8" w:rsidP="007B4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ие в химики</w:t>
            </w:r>
            <w:r w:rsidR="0023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7" w:type="dxa"/>
          </w:tcPr>
          <w:p w:rsidR="00233FE7" w:rsidRDefault="00375985" w:rsidP="00ED3F7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021" w:type="dxa"/>
          </w:tcPr>
          <w:p w:rsidR="00233FE7" w:rsidRDefault="007B4DA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  <w:r w:rsidR="00617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1808" w:type="dxa"/>
          </w:tcPr>
          <w:p w:rsidR="00233FE7" w:rsidRDefault="00C416A8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3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</w:tr>
      <w:tr w:rsidR="00233FE7" w:rsidTr="00D339D3">
        <w:tc>
          <w:tcPr>
            <w:tcW w:w="567" w:type="dxa"/>
          </w:tcPr>
          <w:p w:rsidR="00233FE7" w:rsidRDefault="00233FE7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233FE7" w:rsidRDefault="00233FE7" w:rsidP="00060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60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ревна </w:t>
            </w:r>
            <w:proofErr w:type="spellStart"/>
            <w:r w:rsidR="00060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е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7" w:type="dxa"/>
          </w:tcPr>
          <w:p w:rsidR="00233FE7" w:rsidRPr="00D339D3" w:rsidRDefault="00060E0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сказка</w:t>
            </w:r>
          </w:p>
        </w:tc>
        <w:tc>
          <w:tcPr>
            <w:tcW w:w="2021" w:type="dxa"/>
          </w:tcPr>
          <w:p w:rsidR="00233FE7" w:rsidRDefault="007B4DA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14</w:t>
            </w:r>
          </w:p>
        </w:tc>
        <w:tc>
          <w:tcPr>
            <w:tcW w:w="1808" w:type="dxa"/>
          </w:tcPr>
          <w:p w:rsidR="00233FE7" w:rsidRDefault="004B684B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3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</w:tr>
      <w:tr w:rsidR="007B4DAE" w:rsidTr="00D339D3">
        <w:tc>
          <w:tcPr>
            <w:tcW w:w="567" w:type="dxa"/>
          </w:tcPr>
          <w:p w:rsidR="007B4DAE" w:rsidRDefault="007B4DA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7B4DAE" w:rsidRDefault="00060E0E" w:rsidP="007B4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весёлых и находчивых химиков</w:t>
            </w:r>
          </w:p>
        </w:tc>
        <w:tc>
          <w:tcPr>
            <w:tcW w:w="2657" w:type="dxa"/>
          </w:tcPr>
          <w:p w:rsidR="007B4DAE" w:rsidRPr="00714C00" w:rsidRDefault="00060E0E" w:rsidP="0092348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4C00">
              <w:rPr>
                <w:rFonts w:ascii="Times New Roman" w:hAnsi="Times New Roman"/>
              </w:rPr>
              <w:t>гра</w:t>
            </w:r>
          </w:p>
        </w:tc>
        <w:tc>
          <w:tcPr>
            <w:tcW w:w="2021" w:type="dxa"/>
          </w:tcPr>
          <w:p w:rsidR="007B4DAE" w:rsidRDefault="00714C00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1808" w:type="dxa"/>
          </w:tcPr>
          <w:p w:rsidR="007B4DAE" w:rsidRDefault="00060E0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14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</w:tr>
      <w:tr w:rsidR="00233FE7" w:rsidTr="00D339D3">
        <w:tc>
          <w:tcPr>
            <w:tcW w:w="567" w:type="dxa"/>
          </w:tcPr>
          <w:p w:rsidR="00233FE7" w:rsidRDefault="007B4DA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233FE7" w:rsidRDefault="007B4DAE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</w:t>
            </w:r>
            <w:r w:rsidR="0023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едение итого</w:t>
            </w:r>
            <w:r w:rsidR="00634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3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 химии в школе</w:t>
            </w:r>
          </w:p>
        </w:tc>
        <w:tc>
          <w:tcPr>
            <w:tcW w:w="2657" w:type="dxa"/>
          </w:tcPr>
          <w:p w:rsidR="00233FE7" w:rsidRDefault="009A7DFF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грамот, поощрение учащихся</w:t>
            </w:r>
          </w:p>
        </w:tc>
        <w:tc>
          <w:tcPr>
            <w:tcW w:w="2021" w:type="dxa"/>
          </w:tcPr>
          <w:p w:rsidR="00233FE7" w:rsidRDefault="00714C00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14</w:t>
            </w:r>
          </w:p>
        </w:tc>
        <w:tc>
          <w:tcPr>
            <w:tcW w:w="1808" w:type="dxa"/>
          </w:tcPr>
          <w:p w:rsidR="00233FE7" w:rsidRDefault="00714C00" w:rsidP="009234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A7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</w:tr>
    </w:tbl>
    <w:p w:rsidR="00990ABC" w:rsidRDefault="00990AB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D8" w:rsidRDefault="00C26ED8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D8" w:rsidRDefault="00C26ED8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D8" w:rsidRDefault="00C26ED8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D8" w:rsidRDefault="00C26ED8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D8" w:rsidRDefault="00C26ED8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617B90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493AA5" wp14:editId="665BC82C">
            <wp:extent cx="4667250" cy="2819400"/>
            <wp:effectExtent l="0" t="0" r="0" b="0"/>
            <wp:docPr id="1" name="Рисунок 1" descr="E:\Фото-006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0067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85195C" w:rsidP="00617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617B90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5E2416" wp14:editId="189B2E38">
            <wp:extent cx="4781550" cy="3086100"/>
            <wp:effectExtent l="0" t="0" r="0" b="0"/>
            <wp:docPr id="7" name="Рисунок 7" descr="E:\ФЛЕШКА\Новая папка\Фото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КА\Новая папка\Фото06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0856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282AB1" w:rsidP="002C5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7945" cy="2867025"/>
            <wp:effectExtent l="0" t="0" r="0" b="0"/>
            <wp:docPr id="11" name="Рисунок 11" descr="C:\Users\РАЗИНА\Documents\фото 8 март\P103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ЗИНА\Documents\фото 8 март\P1030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15" cy="28727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95C" w:rsidRDefault="002C5338" w:rsidP="002C5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192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7" cy="3186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95C" w:rsidRDefault="0085195C" w:rsidP="00923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720"/>
        <w:gridCol w:w="2965"/>
        <w:gridCol w:w="2246"/>
        <w:gridCol w:w="1962"/>
        <w:gridCol w:w="1962"/>
      </w:tblGrid>
      <w:tr w:rsidR="0092348D" w:rsidTr="00990ABC">
        <w:tc>
          <w:tcPr>
            <w:tcW w:w="72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8D" w:rsidRDefault="00923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table02"/>
            <w:bookmarkEnd w:id="1"/>
          </w:p>
        </w:tc>
        <w:tc>
          <w:tcPr>
            <w:tcW w:w="29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8D" w:rsidRDefault="00923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8D" w:rsidRDefault="00923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8D" w:rsidRDefault="00923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8D" w:rsidRDefault="00923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2BE" w:rsidRDefault="00E55F59">
      <w:r>
        <w:rPr>
          <w:noProof/>
          <w:lang w:eastAsia="ru-RU"/>
        </w:rPr>
        <w:lastRenderedPageBreak/>
        <w:drawing>
          <wp:inline distT="0" distB="0" distL="0" distR="0" wp14:anchorId="4F23C533" wp14:editId="2A5113F0">
            <wp:extent cx="5943600" cy="3276600"/>
            <wp:effectExtent l="0" t="0" r="0" b="0"/>
            <wp:docPr id="5" name="Рисунок 5" descr="E:\ОСЕННИЙ БАЛ\SAM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ЕННИЙ БАЛ\SAM_08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6ED8" w:rsidRDefault="00C26ED8"/>
    <w:p w:rsidR="00F02CD7" w:rsidRDefault="00F02CD7"/>
    <w:p w:rsidR="00C26ED8" w:rsidRPr="00C26ED8" w:rsidRDefault="00C26ED8" w:rsidP="00C26ED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tt-RU" w:eastAsia="ru-RU"/>
        </w:rPr>
      </w:pPr>
    </w:p>
    <w:p w:rsidR="00E12AD8" w:rsidRDefault="00E12AD8"/>
    <w:p w:rsidR="00F02CD7" w:rsidRDefault="00F02CD7"/>
    <w:p w:rsidR="00512A18" w:rsidRDefault="00512A18"/>
    <w:p w:rsidR="00512A18" w:rsidRDefault="00512A18"/>
    <w:sectPr w:rsidR="00512A18" w:rsidSect="000D6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8D"/>
    <w:rsid w:val="00017001"/>
    <w:rsid w:val="00060E0E"/>
    <w:rsid w:val="000D6909"/>
    <w:rsid w:val="001B2702"/>
    <w:rsid w:val="001C20D9"/>
    <w:rsid w:val="00233FE7"/>
    <w:rsid w:val="00282AB1"/>
    <w:rsid w:val="002C5338"/>
    <w:rsid w:val="00335453"/>
    <w:rsid w:val="00375985"/>
    <w:rsid w:val="00383449"/>
    <w:rsid w:val="004802BE"/>
    <w:rsid w:val="004B684B"/>
    <w:rsid w:val="00512A18"/>
    <w:rsid w:val="005C7E80"/>
    <w:rsid w:val="00617B90"/>
    <w:rsid w:val="0063439B"/>
    <w:rsid w:val="00680728"/>
    <w:rsid w:val="006E2BC8"/>
    <w:rsid w:val="007100A2"/>
    <w:rsid w:val="00714C00"/>
    <w:rsid w:val="007B4DAE"/>
    <w:rsid w:val="00840B98"/>
    <w:rsid w:val="0085195C"/>
    <w:rsid w:val="0089612D"/>
    <w:rsid w:val="00902BD9"/>
    <w:rsid w:val="00907ED2"/>
    <w:rsid w:val="0092348D"/>
    <w:rsid w:val="00990ABC"/>
    <w:rsid w:val="009A7DFF"/>
    <w:rsid w:val="009E714A"/>
    <w:rsid w:val="00B465F7"/>
    <w:rsid w:val="00C26ED8"/>
    <w:rsid w:val="00C416A8"/>
    <w:rsid w:val="00CC29EB"/>
    <w:rsid w:val="00CD1475"/>
    <w:rsid w:val="00D339D3"/>
    <w:rsid w:val="00DC57F0"/>
    <w:rsid w:val="00E12AD8"/>
    <w:rsid w:val="00E55F59"/>
    <w:rsid w:val="00EE070B"/>
    <w:rsid w:val="00F02CD7"/>
    <w:rsid w:val="00F9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B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B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9503-9C8E-4577-82D8-0C7D7D3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 Габдульбарова</dc:creator>
  <cp:lastModifiedBy>РАЗИНА  Габдульбарова</cp:lastModifiedBy>
  <cp:revision>23</cp:revision>
  <cp:lastPrinted>2013-04-08T13:59:00Z</cp:lastPrinted>
  <dcterms:created xsi:type="dcterms:W3CDTF">2013-03-05T04:57:00Z</dcterms:created>
  <dcterms:modified xsi:type="dcterms:W3CDTF">2014-02-27T06:16:00Z</dcterms:modified>
</cp:coreProperties>
</file>